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9C" w:rsidRDefault="00B47D2B">
      <w:r w:rsidRPr="00364DEB">
        <w:rPr>
          <w:noProof/>
        </w:rPr>
        <w:drawing>
          <wp:inline distT="0" distB="0" distL="0" distR="0" wp14:anchorId="47805299" wp14:editId="20ED8E94">
            <wp:extent cx="5895975" cy="8399745"/>
            <wp:effectExtent l="0" t="0" r="0" b="1905"/>
            <wp:docPr id="3" name="Рисунок 3" descr="C:\Users\Shkola\Download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Downloads\Рисунок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4088" r="5718" b="10865"/>
                    <a:stretch/>
                  </pic:blipFill>
                  <pic:spPr bwMode="auto">
                    <a:xfrm>
                      <a:off x="0" y="0"/>
                      <a:ext cx="5900927" cy="8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69C" w:rsidRDefault="00B8069C">
      <w:pPr>
        <w:sectPr w:rsidR="00B806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69C" w:rsidRPr="00CE2FE9" w:rsidRDefault="00B8069C" w:rsidP="00B806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2FE9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w:anchor="Par802" w:history="1">
        <w:r w:rsidRPr="00CE2FE9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B8069C" w:rsidRPr="00CE2FE9" w:rsidRDefault="00B8069C" w:rsidP="00B806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2FE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855DF">
        <w:rPr>
          <w:rFonts w:ascii="Times New Roman" w:hAnsi="Times New Roman" w:cs="Times New Roman"/>
          <w:sz w:val="28"/>
          <w:szCs w:val="28"/>
          <w:u w:val="single"/>
        </w:rPr>
        <w:t>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980"/>
        <w:gridCol w:w="3487"/>
      </w:tblGrid>
      <w:tr w:rsidR="00B8069C" w:rsidRPr="00F00D7A" w:rsidTr="00C53064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8069C" w:rsidRDefault="00B8069C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  <w:p w:rsidR="00B8069C" w:rsidRPr="00CE2FE9" w:rsidRDefault="00B8069C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73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ого образования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</w:tcBorders>
          </w:tcPr>
          <w:p w:rsidR="00B8069C" w:rsidRPr="003B1261" w:rsidRDefault="00B8069C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1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B8069C" w:rsidRPr="00CE2FE9" w:rsidRDefault="00B8069C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1261">
              <w:rPr>
                <w:rFonts w:ascii="Times New Roman" w:hAnsi="Times New Roman" w:cs="Times New Roman"/>
                <w:sz w:val="24"/>
                <w:szCs w:val="24"/>
              </w:rPr>
              <w:t>номер по базовому (отраслевому) перечню</w:t>
            </w:r>
          </w:p>
        </w:tc>
        <w:tc>
          <w:tcPr>
            <w:tcW w:w="3487" w:type="dxa"/>
            <w:vMerge w:val="restart"/>
          </w:tcPr>
          <w:p w:rsidR="00B8069C" w:rsidRPr="001E2DAD" w:rsidRDefault="00B8069C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Д45.0</w:t>
            </w:r>
          </w:p>
        </w:tc>
      </w:tr>
      <w:tr w:rsidR="00B8069C" w:rsidRPr="00F00D7A" w:rsidTr="00C53064">
        <w:tc>
          <w:tcPr>
            <w:tcW w:w="8028" w:type="dxa"/>
            <w:tcBorders>
              <w:top w:val="nil"/>
              <w:left w:val="nil"/>
              <w:right w:val="nil"/>
            </w:tcBorders>
          </w:tcPr>
          <w:p w:rsidR="00B8069C" w:rsidRPr="00CE2FE9" w:rsidRDefault="00B8069C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</w:tcBorders>
          </w:tcPr>
          <w:p w:rsidR="00B8069C" w:rsidRPr="00CE2FE9" w:rsidRDefault="00B8069C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vMerge/>
          </w:tcPr>
          <w:p w:rsidR="00B8069C" w:rsidRPr="00CE2FE9" w:rsidRDefault="00B8069C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69C" w:rsidRPr="00F00D7A" w:rsidTr="00C53064">
        <w:tc>
          <w:tcPr>
            <w:tcW w:w="8028" w:type="dxa"/>
            <w:tcBorders>
              <w:left w:val="nil"/>
              <w:bottom w:val="nil"/>
              <w:right w:val="nil"/>
            </w:tcBorders>
          </w:tcPr>
          <w:p w:rsidR="00B8069C" w:rsidRDefault="00B8069C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  <w:p w:rsidR="00B8069C" w:rsidRPr="00CE2FE9" w:rsidRDefault="00B8069C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возрасте </w:t>
            </w:r>
            <w:r w:rsidRPr="00173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173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B8069C" w:rsidRPr="00CE2FE9" w:rsidRDefault="00B8069C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vMerge/>
          </w:tcPr>
          <w:p w:rsidR="00B8069C" w:rsidRPr="00CE2FE9" w:rsidRDefault="00B8069C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69C" w:rsidRDefault="00B8069C" w:rsidP="00B806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B8069C" w:rsidRPr="00CE2FE9" w:rsidRDefault="00B8069C" w:rsidP="00B80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2FE9">
        <w:rPr>
          <w:rFonts w:ascii="Times New Roman" w:hAnsi="Times New Roman" w:cs="Times New Roman"/>
          <w:sz w:val="28"/>
          <w:szCs w:val="28"/>
        </w:rPr>
        <w:t>3.</w:t>
      </w:r>
      <w:r w:rsidRPr="00A94BAA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и (или) качество</w:t>
      </w:r>
      <w:r w:rsidRPr="00A94BA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69C" w:rsidRDefault="00B8069C" w:rsidP="00B80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2FE9">
        <w:rPr>
          <w:rFonts w:ascii="Times New Roman" w:hAnsi="Times New Roman" w:cs="Times New Roman"/>
          <w:sz w:val="28"/>
          <w:szCs w:val="28"/>
        </w:rPr>
        <w:t xml:space="preserve">3.1. </w:t>
      </w:r>
      <w:r w:rsidRPr="00A94BAA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 качество муниципальной услуги</w:t>
      </w:r>
      <w:r w:rsidRPr="00CE2F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31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851"/>
        <w:gridCol w:w="1134"/>
        <w:gridCol w:w="850"/>
        <w:gridCol w:w="2410"/>
        <w:gridCol w:w="709"/>
        <w:gridCol w:w="850"/>
        <w:gridCol w:w="992"/>
        <w:gridCol w:w="1007"/>
        <w:gridCol w:w="998"/>
        <w:gridCol w:w="994"/>
        <w:gridCol w:w="979"/>
      </w:tblGrid>
      <w:tr w:rsidR="00CA096B" w:rsidRPr="00F00D7A" w:rsidTr="00CA096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CA096B" w:rsidRPr="00F00D7A" w:rsidTr="00CA096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задании на год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CA096B" w:rsidRPr="00F00D7A" w:rsidTr="00CA096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 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</w:t>
            </w:r>
            <w:r w:rsidRPr="00F00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96B" w:rsidRPr="00F00D7A" w:rsidTr="00CA09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</w:tr>
      <w:tr w:rsidR="00CA096B" w:rsidRPr="00F00D7A" w:rsidTr="00CA096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9627F5" w:rsidRDefault="00CA096B" w:rsidP="00CA096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011О.99.0.БВ24ДН62000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3E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Pr="00F00D7A">
              <w:rPr>
                <w:rFonts w:ascii="Times New Roman" w:hAnsi="Times New Roman" w:cs="Times New Roman"/>
              </w:rPr>
              <w:t xml:space="preserve"> </w:t>
            </w:r>
            <w:r w:rsidR="003E2360">
              <w:rPr>
                <w:rFonts w:ascii="Times New Roman" w:hAnsi="Times New Roman" w:cs="Times New Roman"/>
              </w:rPr>
              <w:t>года</w:t>
            </w:r>
            <w:r w:rsidRPr="00F00D7A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F00D7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Общи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нь укомплектованности учре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ждения кадрами по штатному распис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96B" w:rsidRPr="00F00D7A" w:rsidTr="00CA096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с высш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редним профессиональным 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образованием от общего числа педагогических работников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00D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096B" w:rsidRPr="00F00D7A" w:rsidTr="00D67013"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D6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7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ическая посещаемость детей в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B23577" w:rsidRDefault="00B47D2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6B" w:rsidRPr="00F00D7A" w:rsidRDefault="00CA096B" w:rsidP="00C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069C" w:rsidRDefault="00B8069C" w:rsidP="00B80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tbl>
      <w:tblPr>
        <w:tblW w:w="1534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72"/>
        <w:gridCol w:w="872"/>
        <w:gridCol w:w="864"/>
      </w:tblGrid>
      <w:tr w:rsidR="00D67013" w:rsidRPr="00F00D7A" w:rsidTr="00833C1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D67013" w:rsidRPr="00F00D7A" w:rsidTr="00833C1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7A">
              <w:rPr>
                <w:rFonts w:ascii="Times New Roman" w:hAnsi="Times New Roman" w:cs="Times New Roman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013" w:rsidRPr="00F00D7A" w:rsidTr="00833C11">
        <w:trPr>
          <w:trHeight w:val="118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 __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Справочник форм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         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013" w:rsidRPr="00F00D7A" w:rsidTr="00833C1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5</w:t>
            </w:r>
          </w:p>
        </w:tc>
      </w:tr>
      <w:tr w:rsidR="00D67013" w:rsidRPr="00F00D7A" w:rsidTr="00833C11">
        <w:trPr>
          <w:trHeight w:val="74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pStyle w:val="ConsPlusNonformat"/>
              <w:tabs>
                <w:tab w:val="left" w:pos="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801011О.99.0.БВ24ДН6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3E2360" w:rsidP="003E2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</w:t>
            </w:r>
            <w:r w:rsidR="00D67013">
              <w:rPr>
                <w:rFonts w:ascii="Times New Roman" w:hAnsi="Times New Roman" w:cs="Times New Roman"/>
              </w:rPr>
              <w:t xml:space="preserve"> до 3</w:t>
            </w:r>
            <w:r w:rsidR="00D67013" w:rsidRPr="00F00D7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CA096B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9E215C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7013" w:rsidRPr="00CE2FE9" w:rsidRDefault="00D67013" w:rsidP="00D67013">
      <w:pPr>
        <w:pStyle w:val="ConsPlusNonformat"/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2FE9">
        <w:rPr>
          <w:rFonts w:ascii="Times New Roman" w:hAnsi="Times New Roman" w:cs="Times New Roman"/>
          <w:sz w:val="28"/>
          <w:szCs w:val="28"/>
        </w:rPr>
        <w:t>3.</w:t>
      </w:r>
      <w:r w:rsidRPr="00A94BAA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и (или) качество</w:t>
      </w:r>
      <w:r w:rsidRPr="00A94BA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7013" w:rsidRDefault="00D67013" w:rsidP="00D67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2FE9">
        <w:rPr>
          <w:rFonts w:ascii="Times New Roman" w:hAnsi="Times New Roman" w:cs="Times New Roman"/>
          <w:sz w:val="28"/>
          <w:szCs w:val="28"/>
        </w:rPr>
        <w:t xml:space="preserve">3.1. </w:t>
      </w:r>
      <w:r w:rsidRPr="00A94BAA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 качество муниципальной услуги</w:t>
      </w:r>
      <w:r w:rsidRPr="00CE2F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31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851"/>
        <w:gridCol w:w="1134"/>
        <w:gridCol w:w="850"/>
        <w:gridCol w:w="2410"/>
        <w:gridCol w:w="709"/>
        <w:gridCol w:w="850"/>
        <w:gridCol w:w="992"/>
        <w:gridCol w:w="1007"/>
        <w:gridCol w:w="998"/>
        <w:gridCol w:w="994"/>
        <w:gridCol w:w="979"/>
      </w:tblGrid>
      <w:tr w:rsidR="00D67013" w:rsidRPr="00F00D7A" w:rsidTr="00833C1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D67013" w:rsidRPr="00F00D7A" w:rsidTr="00833C1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задании на год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67013" w:rsidRPr="00F00D7A" w:rsidTr="00833C1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 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</w:t>
            </w:r>
            <w:r w:rsidRPr="00F00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013" w:rsidRPr="00F00D7A" w:rsidTr="00833C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</w:tr>
      <w:tr w:rsidR="00D67013" w:rsidRPr="00F00D7A" w:rsidTr="00833C1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9627F5" w:rsidRDefault="00D67013" w:rsidP="00833C1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01011О.99.0.БВ24ДН82000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Общи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нь укомплектованности учре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ждения кадрами по штатному распис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13" w:rsidRPr="00F00D7A" w:rsidTr="00833C1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с высш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редним профессиональным 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образованием от общего числа педагогических работников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00D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13" w:rsidRPr="00F00D7A" w:rsidTr="00833C11">
        <w:trPr>
          <w:trHeight w:val="1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3F7772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77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ическая посещаемость детей в учреждениях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B23577" w:rsidRDefault="00B47D2B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67013" w:rsidRPr="00A94BAA" w:rsidRDefault="00D67013" w:rsidP="00D67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D67013" w:rsidRDefault="00D67013" w:rsidP="00720433">
      <w:pPr>
        <w:pStyle w:val="ConsPlusNonformat"/>
        <w:tabs>
          <w:tab w:val="left" w:pos="30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4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72"/>
        <w:gridCol w:w="872"/>
        <w:gridCol w:w="864"/>
      </w:tblGrid>
      <w:tr w:rsidR="00D67013" w:rsidRPr="00F00D7A" w:rsidTr="00833C1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D67013" w:rsidRPr="00F00D7A" w:rsidTr="00833C1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7A">
              <w:rPr>
                <w:rFonts w:ascii="Times New Roman" w:hAnsi="Times New Roman" w:cs="Times New Roman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013" w:rsidRPr="00F00D7A" w:rsidTr="00833C1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 __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Справочник форм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         ___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013" w:rsidRPr="00F00D7A" w:rsidTr="00833C1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5</w:t>
            </w:r>
          </w:p>
        </w:tc>
      </w:tr>
      <w:tr w:rsidR="00D67013" w:rsidRPr="00F00D7A" w:rsidTr="00833C11">
        <w:trPr>
          <w:trHeight w:val="7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CA096B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9E215C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013" w:rsidRPr="00F00D7A" w:rsidRDefault="00D67013" w:rsidP="0083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7013" w:rsidRDefault="00D67013" w:rsidP="00720433">
      <w:pPr>
        <w:pStyle w:val="ConsPlusNonformat"/>
        <w:tabs>
          <w:tab w:val="left" w:pos="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7013" w:rsidRDefault="00D67013" w:rsidP="00720433">
      <w:pPr>
        <w:pStyle w:val="ConsPlusNonformat"/>
        <w:tabs>
          <w:tab w:val="left" w:pos="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C4A" w:rsidRPr="00CE2FE9" w:rsidRDefault="00552C4A" w:rsidP="00720433">
      <w:pPr>
        <w:pStyle w:val="ConsPlusNonformat"/>
        <w:tabs>
          <w:tab w:val="left" w:pos="3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E2FE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tbl>
      <w:tblPr>
        <w:tblW w:w="151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126"/>
        <w:gridCol w:w="4271"/>
      </w:tblGrid>
      <w:tr w:rsidR="00552C4A" w:rsidRPr="00F00D7A" w:rsidTr="00C53064">
        <w:trPr>
          <w:trHeight w:val="978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  <w:tbl>
            <w:tblPr>
              <w:tblW w:w="8643" w:type="dxa"/>
              <w:tblLayout w:type="fixed"/>
              <w:tblLook w:val="01E0" w:firstRow="1" w:lastRow="1" w:firstColumn="1" w:lastColumn="1" w:noHBand="0" w:noVBand="0"/>
            </w:tblPr>
            <w:tblGrid>
              <w:gridCol w:w="8643"/>
            </w:tblGrid>
            <w:tr w:rsidR="00552C4A" w:rsidRPr="00F00D7A" w:rsidTr="00C53064">
              <w:trPr>
                <w:trHeight w:val="635"/>
              </w:trPr>
              <w:tc>
                <w:tcPr>
                  <w:tcW w:w="8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C4A" w:rsidRPr="00550CE0" w:rsidRDefault="00552C4A" w:rsidP="00C5306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смотр и уход</w:t>
                  </w:r>
                </w:p>
              </w:tc>
            </w:tr>
          </w:tbl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</w:tcBorders>
          </w:tcPr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номер по</w:t>
            </w:r>
          </w:p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271" w:type="dxa"/>
            <w:vMerge w:val="restart"/>
          </w:tcPr>
          <w:p w:rsidR="00552C4A" w:rsidRPr="001D4B73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4A" w:rsidRPr="001D4B73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785.0</w:t>
            </w:r>
          </w:p>
        </w:tc>
      </w:tr>
      <w:tr w:rsidR="00552C4A" w:rsidRPr="00F00D7A" w:rsidTr="00552C4A">
        <w:trPr>
          <w:trHeight w:val="95"/>
        </w:trPr>
        <w:tc>
          <w:tcPr>
            <w:tcW w:w="8755" w:type="dxa"/>
            <w:tcBorders>
              <w:top w:val="nil"/>
              <w:left w:val="nil"/>
              <w:right w:val="nil"/>
            </w:tcBorders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4A" w:rsidRPr="00F00D7A" w:rsidTr="00C53064">
        <w:trPr>
          <w:trHeight w:val="601"/>
        </w:trPr>
        <w:tc>
          <w:tcPr>
            <w:tcW w:w="8755" w:type="dxa"/>
            <w:tcBorders>
              <w:left w:val="nil"/>
              <w:bottom w:val="nil"/>
              <w:right w:val="nil"/>
            </w:tcBorders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126" w:type="dxa"/>
            <w:vMerge/>
            <w:tcBorders>
              <w:left w:val="nil"/>
            </w:tcBorders>
          </w:tcPr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4A" w:rsidRPr="00F00D7A" w:rsidTr="00C53064">
        <w:trPr>
          <w:trHeight w:val="65"/>
        </w:trPr>
        <w:tc>
          <w:tcPr>
            <w:tcW w:w="8755" w:type="dxa"/>
            <w:tcBorders>
              <w:top w:val="nil"/>
              <w:left w:val="nil"/>
              <w:right w:val="nil"/>
            </w:tcBorders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4A" w:rsidRPr="00F00D7A" w:rsidTr="00C53064">
        <w:trPr>
          <w:trHeight w:val="307"/>
        </w:trPr>
        <w:tc>
          <w:tcPr>
            <w:tcW w:w="8755" w:type="dxa"/>
            <w:tcBorders>
              <w:left w:val="nil"/>
              <w:right w:val="nil"/>
            </w:tcBorders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</w:tcBorders>
          </w:tcPr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126"/>
        <w:gridCol w:w="1140"/>
        <w:gridCol w:w="1133"/>
        <w:gridCol w:w="987"/>
        <w:gridCol w:w="709"/>
        <w:gridCol w:w="2410"/>
        <w:gridCol w:w="850"/>
        <w:gridCol w:w="709"/>
        <w:gridCol w:w="850"/>
        <w:gridCol w:w="1007"/>
        <w:gridCol w:w="998"/>
        <w:gridCol w:w="994"/>
        <w:gridCol w:w="979"/>
      </w:tblGrid>
      <w:tr w:rsidR="00552C4A" w:rsidRPr="00F00D7A" w:rsidTr="00C5306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552C4A" w:rsidRPr="00F00D7A" w:rsidTr="00C5306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 задании на год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52C4A" w:rsidRPr="00F00D7A" w:rsidTr="00C5306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_______ </w:t>
            </w: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 зател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</w:t>
            </w:r>
            <w:r w:rsidRPr="00F00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</w:tr>
      <w:tr w:rsidR="00552C4A" w:rsidRPr="00F00D7A" w:rsidTr="00C5306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D1">
              <w:rPr>
                <w:rFonts w:ascii="Times New Roman" w:hAnsi="Times New Roman"/>
                <w:sz w:val="20"/>
                <w:szCs w:val="20"/>
              </w:rPr>
              <w:t>853211О.99.0.БВ19АА980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Дети-сироты и дети оставшиеся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укомплектованности уч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реждения кадрами по штатному распис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3F7772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77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ическая посещаемость детей в учреждениях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806CF7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552C4A" w:rsidRPr="00D506ED" w:rsidRDefault="00552C4A" w:rsidP="0055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4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552C4A" w:rsidRPr="00F00D7A" w:rsidTr="00C5306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52C4A" w:rsidRPr="00F00D7A" w:rsidTr="00C5306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7A">
              <w:rPr>
                <w:rFonts w:ascii="Times New Roman" w:hAnsi="Times New Roman" w:cs="Times New Roman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Справочник 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         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5</w:t>
            </w:r>
          </w:p>
        </w:tc>
      </w:tr>
      <w:tr w:rsidR="00552C4A" w:rsidRPr="00F00D7A" w:rsidTr="00C53064">
        <w:trPr>
          <w:trHeight w:val="161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D1">
              <w:rPr>
                <w:rFonts w:ascii="Times New Roman" w:hAnsi="Times New Roman"/>
                <w:sz w:val="20"/>
                <w:szCs w:val="20"/>
              </w:rPr>
              <w:t>853211О.99.0.БВ19АА9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4C28CD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Pr="00CE2FE9" w:rsidRDefault="00552C4A" w:rsidP="00552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2FE9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552C4A" w:rsidRPr="00CE2FE9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6"/>
        <w:gridCol w:w="1580"/>
        <w:gridCol w:w="3798"/>
      </w:tblGrid>
      <w:tr w:rsidR="00552C4A" w:rsidRPr="00F00D7A" w:rsidTr="00C53064">
        <w:trPr>
          <w:trHeight w:val="880"/>
        </w:trPr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  <w:tbl>
            <w:tblPr>
              <w:tblW w:w="1612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25"/>
            </w:tblGrid>
            <w:tr w:rsidR="00552C4A" w:rsidRPr="00F00D7A" w:rsidTr="00C53064">
              <w:trPr>
                <w:trHeight w:val="607"/>
              </w:trPr>
              <w:tc>
                <w:tcPr>
                  <w:tcW w:w="16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C4A" w:rsidRDefault="00552C4A" w:rsidP="00C5306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30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ализация основных общеобразовательных программ</w:t>
                  </w:r>
                </w:p>
                <w:p w:rsidR="00552C4A" w:rsidRPr="00550CE0" w:rsidRDefault="00552C4A" w:rsidP="00C5306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чаль</w:t>
                  </w:r>
                  <w:r w:rsidRPr="001730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бщего</w:t>
                  </w:r>
                  <w:r w:rsidRPr="001730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бразования</w:t>
                  </w:r>
                </w:p>
              </w:tc>
            </w:tr>
          </w:tbl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</w:tcBorders>
          </w:tcPr>
          <w:p w:rsidR="00552C4A" w:rsidRPr="00580654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654">
              <w:rPr>
                <w:rFonts w:ascii="Times New Roman" w:hAnsi="Times New Roman" w:cs="Times New Roman"/>
                <w:sz w:val="24"/>
                <w:szCs w:val="24"/>
              </w:rPr>
              <w:t>Уникальный  номер по базовому</w:t>
            </w:r>
          </w:p>
          <w:p w:rsidR="00552C4A" w:rsidRPr="00580654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654">
              <w:rPr>
                <w:rFonts w:ascii="Times New Roman" w:hAnsi="Times New Roman" w:cs="Times New Roman"/>
                <w:sz w:val="24"/>
                <w:szCs w:val="24"/>
              </w:rPr>
              <w:t>(отраслевому)</w:t>
            </w:r>
          </w:p>
          <w:p w:rsidR="00552C4A" w:rsidRPr="00580654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654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3798" w:type="dxa"/>
            <w:vMerge w:val="restart"/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C4A" w:rsidRPr="001D4B73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4A" w:rsidRPr="00F00D7A" w:rsidTr="00C53064">
        <w:trPr>
          <w:trHeight w:val="264"/>
        </w:trPr>
        <w:tc>
          <w:tcPr>
            <w:tcW w:w="8976" w:type="dxa"/>
            <w:tcBorders>
              <w:top w:val="nil"/>
              <w:left w:val="nil"/>
              <w:right w:val="nil"/>
            </w:tcBorders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left w:val="nil"/>
            </w:tcBorders>
          </w:tcPr>
          <w:p w:rsidR="00552C4A" w:rsidRPr="00580654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4A" w:rsidRPr="00F00D7A" w:rsidTr="00C53064">
        <w:trPr>
          <w:trHeight w:val="541"/>
        </w:trPr>
        <w:tc>
          <w:tcPr>
            <w:tcW w:w="8976" w:type="dxa"/>
            <w:tcBorders>
              <w:left w:val="nil"/>
              <w:bottom w:val="nil"/>
              <w:right w:val="nil"/>
            </w:tcBorders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лица</w:t>
            </w:r>
          </w:p>
        </w:tc>
        <w:tc>
          <w:tcPr>
            <w:tcW w:w="1580" w:type="dxa"/>
            <w:vMerge/>
            <w:tcBorders>
              <w:left w:val="nil"/>
              <w:bottom w:val="nil"/>
            </w:tcBorders>
          </w:tcPr>
          <w:p w:rsidR="00552C4A" w:rsidRPr="00580654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4A" w:rsidRPr="00F00D7A" w:rsidTr="00C53064">
        <w:trPr>
          <w:trHeight w:val="58"/>
        </w:trPr>
        <w:tc>
          <w:tcPr>
            <w:tcW w:w="8976" w:type="dxa"/>
            <w:tcBorders>
              <w:top w:val="nil"/>
              <w:left w:val="nil"/>
              <w:right w:val="nil"/>
            </w:tcBorders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</w:tcBorders>
          </w:tcPr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vMerge/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C4A" w:rsidRDefault="00552C4A" w:rsidP="00552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2C4A" w:rsidRPr="00A94BAA" w:rsidRDefault="00552C4A" w:rsidP="00552C4A">
      <w:pPr>
        <w:pStyle w:val="ConsPlusNonformat"/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1134"/>
        <w:gridCol w:w="851"/>
        <w:gridCol w:w="850"/>
        <w:gridCol w:w="3260"/>
        <w:gridCol w:w="993"/>
        <w:gridCol w:w="708"/>
        <w:gridCol w:w="851"/>
        <w:gridCol w:w="723"/>
        <w:gridCol w:w="998"/>
        <w:gridCol w:w="994"/>
        <w:gridCol w:w="979"/>
      </w:tblGrid>
      <w:tr w:rsidR="00552C4A" w:rsidRPr="00F00D7A" w:rsidTr="00C5306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552C4A" w:rsidRPr="00F00D7A" w:rsidTr="00C5306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 задании на год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52C4A" w:rsidRPr="00F00D7A" w:rsidTr="00C5306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 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</w:t>
            </w:r>
            <w:r w:rsidRPr="00F00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</w:tr>
      <w:tr w:rsidR="00552C4A" w:rsidRPr="00F00D7A" w:rsidTr="00C53064">
        <w:trPr>
          <w:trHeight w:val="5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5A7DF6" w:rsidRDefault="00552C4A" w:rsidP="00C530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A7DF6">
              <w:rPr>
                <w:rFonts w:ascii="Times New Roman" w:hAnsi="Times New Roman"/>
                <w:sz w:val="20"/>
                <w:szCs w:val="20"/>
              </w:rPr>
              <w:t>801012О.99.0.БА81АЭ92001</w:t>
            </w:r>
          </w:p>
          <w:p w:rsidR="00552C4A" w:rsidRPr="00273BF9" w:rsidRDefault="00552C4A" w:rsidP="00C5306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17301F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17301F" w:rsidRDefault="00552C4A" w:rsidP="00C53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очная 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 по за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го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ня 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A769DE" w:rsidRDefault="00A769DE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552C4A">
        <w:trPr>
          <w:trHeight w:val="5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ы начального общего  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52C4A" w:rsidRPr="00695A9D" w:rsidRDefault="00552C4A" w:rsidP="00C5306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A769DE" w:rsidRDefault="00A769DE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ответствия учебного плана общеобразовательного учреждения требованиям федерального базисного пла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Доля сво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нно устраненных общеобразова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тельным учре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ем нарушений, выявленных в ре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зультате проверок органами исполн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й власти субъектов Ро сийской Федерации, осуществляющими функции по контролю и на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зору в сфере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Сведения </w:t>
      </w:r>
      <w:r w:rsidRPr="00A94BAA">
        <w:rPr>
          <w:rFonts w:ascii="Times New Roman" w:hAnsi="Times New Roman" w:cs="Times New Roman"/>
          <w:sz w:val="28"/>
          <w:szCs w:val="28"/>
        </w:rPr>
        <w:t>о фактическом достижении показателей, характеризующих объем муниципальной услуги:</w:t>
      </w:r>
    </w:p>
    <w:tbl>
      <w:tblPr>
        <w:tblW w:w="1534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552C4A" w:rsidRPr="00F00D7A" w:rsidTr="00C5306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52C4A" w:rsidRPr="00F00D7A" w:rsidTr="00C5306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7A">
              <w:rPr>
                <w:rFonts w:ascii="Times New Roman" w:hAnsi="Times New Roman" w:cs="Times New Roman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</w:rPr>
              <w:t>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Справочник 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         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5</w:t>
            </w:r>
          </w:p>
        </w:tc>
      </w:tr>
      <w:tr w:rsidR="00552C4A" w:rsidRPr="00F00D7A" w:rsidTr="00552C4A">
        <w:trPr>
          <w:trHeight w:val="68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5A7DF6" w:rsidRDefault="00552C4A" w:rsidP="00C530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A7DF6">
              <w:rPr>
                <w:rFonts w:ascii="Times New Roman" w:hAnsi="Times New Roman"/>
                <w:sz w:val="20"/>
                <w:szCs w:val="20"/>
              </w:rPr>
              <w:t>801012О.99.0.БА81АЭ92001</w:t>
            </w:r>
          </w:p>
          <w:p w:rsidR="00552C4A" w:rsidRPr="00611A40" w:rsidRDefault="00552C4A" w:rsidP="00C5306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</w:p>
          <w:p w:rsidR="00552C4A" w:rsidRPr="0017301F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17301F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720433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4C28CD" w:rsidRDefault="00720433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C4A" w:rsidRDefault="00552C4A" w:rsidP="00552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2C4A" w:rsidRPr="00CE2FE9" w:rsidRDefault="00552C4A" w:rsidP="00552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2FE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300"/>
        <w:gridCol w:w="2945"/>
      </w:tblGrid>
      <w:tr w:rsidR="00552C4A" w:rsidRPr="00F00D7A" w:rsidTr="00552C4A">
        <w:trPr>
          <w:trHeight w:val="1231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  <w:tbl>
            <w:tblPr>
              <w:tblW w:w="157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727"/>
            </w:tblGrid>
            <w:tr w:rsidR="00552C4A" w:rsidRPr="00F00D7A" w:rsidTr="00C53064">
              <w:trPr>
                <w:trHeight w:val="675"/>
              </w:trPr>
              <w:tc>
                <w:tcPr>
                  <w:tcW w:w="15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C4A" w:rsidRDefault="00552C4A" w:rsidP="00C5306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30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ализация основных общеобразовательных программ</w:t>
                  </w:r>
                </w:p>
                <w:p w:rsidR="00552C4A" w:rsidRPr="00550CE0" w:rsidRDefault="00552C4A" w:rsidP="00C5306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ого общего</w:t>
                  </w:r>
                  <w:r w:rsidRPr="001730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бразования</w:t>
                  </w:r>
                </w:p>
              </w:tc>
            </w:tr>
          </w:tbl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Уникальный номер по</w:t>
            </w:r>
          </w:p>
          <w:p w:rsidR="00552C4A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азовому</w:t>
            </w:r>
          </w:p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2945" w:type="dxa"/>
            <w:vMerge w:val="restart"/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552C4A" w:rsidRPr="00F00D7A" w:rsidTr="00552C4A">
        <w:trPr>
          <w:trHeight w:val="601"/>
        </w:trPr>
        <w:tc>
          <w:tcPr>
            <w:tcW w:w="8755" w:type="dxa"/>
            <w:tcBorders>
              <w:left w:val="nil"/>
              <w:bottom w:val="nil"/>
              <w:right w:val="nil"/>
            </w:tcBorders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лица</w:t>
            </w:r>
          </w:p>
        </w:tc>
        <w:tc>
          <w:tcPr>
            <w:tcW w:w="2300" w:type="dxa"/>
            <w:vMerge/>
            <w:tcBorders>
              <w:left w:val="nil"/>
              <w:bottom w:val="nil"/>
            </w:tcBorders>
          </w:tcPr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4A" w:rsidRPr="00F00D7A" w:rsidTr="00552C4A">
        <w:trPr>
          <w:trHeight w:val="65"/>
        </w:trPr>
        <w:tc>
          <w:tcPr>
            <w:tcW w:w="8755" w:type="dxa"/>
            <w:tcBorders>
              <w:top w:val="nil"/>
              <w:left w:val="nil"/>
              <w:right w:val="nil"/>
            </w:tcBorders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</w:rPr>
      </w:pP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1134"/>
        <w:gridCol w:w="851"/>
        <w:gridCol w:w="850"/>
        <w:gridCol w:w="3260"/>
        <w:gridCol w:w="993"/>
        <w:gridCol w:w="708"/>
        <w:gridCol w:w="851"/>
        <w:gridCol w:w="723"/>
        <w:gridCol w:w="998"/>
        <w:gridCol w:w="994"/>
        <w:gridCol w:w="979"/>
      </w:tblGrid>
      <w:tr w:rsidR="00552C4A" w:rsidRPr="00F00D7A" w:rsidTr="00C5306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552C4A" w:rsidRPr="00F00D7A" w:rsidTr="00C5306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7A">
              <w:rPr>
                <w:rFonts w:ascii="Times New Roman" w:hAnsi="Times New Roman" w:cs="Times New Roman"/>
              </w:rPr>
              <w:t>задании на год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52C4A" w:rsidRPr="00F00D7A" w:rsidTr="00C5306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 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</w:t>
            </w:r>
            <w:r w:rsidRPr="00F00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</w:tr>
      <w:tr w:rsidR="00552C4A" w:rsidRPr="00F00D7A" w:rsidTr="00552C4A">
        <w:trPr>
          <w:trHeight w:val="7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F6"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D36686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86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</w:t>
            </w:r>
            <w:r w:rsidRPr="00D36686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D36686" w:rsidRDefault="00552C4A" w:rsidP="00C53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686">
              <w:rPr>
                <w:rFonts w:ascii="Times New Roman" w:hAnsi="Times New Roman"/>
                <w:sz w:val="20"/>
                <w:szCs w:val="20"/>
              </w:rPr>
              <w:lastRenderedPageBreak/>
              <w:t>Обучающиеся с ограниченными возможно</w:t>
            </w:r>
            <w:r w:rsidRPr="00D36686">
              <w:rPr>
                <w:rFonts w:ascii="Times New Roman" w:hAnsi="Times New Roman"/>
                <w:sz w:val="20"/>
                <w:szCs w:val="20"/>
              </w:rPr>
              <w:lastRenderedPageBreak/>
              <w:t>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D36686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D36686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86">
              <w:rPr>
                <w:rFonts w:ascii="Times New Roman" w:hAnsi="Times New Roman" w:cs="Times New Roman"/>
                <w:sz w:val="20"/>
                <w:szCs w:val="20"/>
              </w:rPr>
              <w:t xml:space="preserve">очная  </w:t>
            </w:r>
          </w:p>
          <w:p w:rsidR="00552C4A" w:rsidRPr="00D36686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C4A" w:rsidRPr="00D36686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D36686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по за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второго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A769DE" w:rsidRDefault="00A769DE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rPr>
          <w:trHeight w:val="9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общего      образова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52C4A" w:rsidRPr="00695A9D" w:rsidRDefault="00552C4A" w:rsidP="00C5306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A769DE" w:rsidRDefault="00A769DE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ответствия учебного плана общеобразовательного учреждения требованиям федерального базисного пла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общеобразова тельным учреждениием нарушений, выявленных в ре зультате проверок органами исполнительной власти субъектов Рос сийской Федерации, осуществляю щими функции по контролю и над зору в сфере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tbl>
      <w:tblPr>
        <w:tblW w:w="1534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552C4A" w:rsidRPr="00F00D7A" w:rsidTr="00C5306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52C4A" w:rsidRPr="00F00D7A" w:rsidTr="00C5306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7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7A">
              <w:rPr>
                <w:rFonts w:ascii="Times New Roman" w:hAnsi="Times New Roman" w:cs="Times New Roman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</w:rPr>
              <w:t>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Справочник 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         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5</w:t>
            </w:r>
          </w:p>
        </w:tc>
      </w:tr>
      <w:tr w:rsidR="00552C4A" w:rsidRPr="00F00D7A" w:rsidTr="00C53064">
        <w:trPr>
          <w:trHeight w:val="161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89449C" w:rsidRDefault="00552C4A" w:rsidP="00C5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DF6">
              <w:rPr>
                <w:rFonts w:ascii="Times New Roman" w:hAnsi="Times New Roman"/>
                <w:sz w:val="20"/>
                <w:szCs w:val="20"/>
              </w:rPr>
              <w:lastRenderedPageBreak/>
              <w:t>802111О.99.0.БА96АА0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D36686" w:rsidRDefault="00552C4A" w:rsidP="00C5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86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Default="00552C4A" w:rsidP="00C5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686">
              <w:rPr>
                <w:rFonts w:ascii="Times New Roman" w:hAnsi="Times New Roman"/>
                <w:sz w:val="20"/>
                <w:szCs w:val="20"/>
              </w:rPr>
              <w:t xml:space="preserve">Обучающиеся с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36686">
              <w:rPr>
                <w:rFonts w:ascii="Times New Roman" w:hAnsi="Times New Roman"/>
                <w:sz w:val="20"/>
                <w:szCs w:val="20"/>
              </w:rPr>
              <w:t>гра</w:t>
            </w:r>
          </w:p>
          <w:p w:rsidR="00552C4A" w:rsidRPr="00D36686" w:rsidRDefault="00552C4A" w:rsidP="00C5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36686">
              <w:rPr>
                <w:rFonts w:ascii="Times New Roman" w:hAnsi="Times New Roman"/>
                <w:sz w:val="20"/>
                <w:szCs w:val="20"/>
              </w:rPr>
              <w:t>иченными возможностями здоровья (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A8293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A8293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851"/>
        <w:gridCol w:w="992"/>
        <w:gridCol w:w="709"/>
        <w:gridCol w:w="3118"/>
        <w:gridCol w:w="851"/>
        <w:gridCol w:w="708"/>
        <w:gridCol w:w="993"/>
        <w:gridCol w:w="850"/>
        <w:gridCol w:w="729"/>
        <w:gridCol w:w="994"/>
        <w:gridCol w:w="979"/>
      </w:tblGrid>
      <w:tr w:rsidR="00552C4A" w:rsidRPr="00F00D7A" w:rsidTr="00C5306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552C4A" w:rsidRPr="00F00D7A" w:rsidTr="00C5306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8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52C4A" w:rsidRPr="00F00D7A" w:rsidTr="00C5306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 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</w:t>
            </w:r>
            <w:r w:rsidRPr="00F00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</w:tr>
      <w:tr w:rsidR="00552C4A" w:rsidRPr="00F00D7A" w:rsidTr="00C5306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273BF9" w:rsidRDefault="00552C4A" w:rsidP="00C5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499">
              <w:rPr>
                <w:rFonts w:ascii="Times New Roman" w:hAnsi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17301F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68688A" w:rsidRDefault="00552C4A" w:rsidP="00C53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очная 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по за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второго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552C4A" w:rsidRPr="00A363A1" w:rsidRDefault="00552C4A" w:rsidP="00C5306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A769DE" w:rsidRDefault="00A769DE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еализции основной общеобразовательной программы основного общ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52C4A" w:rsidRPr="00D63E65" w:rsidRDefault="00552C4A" w:rsidP="00C5306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A769DE" w:rsidRDefault="00A769DE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ответствия учебного плана общеобразовательного учреждения требованиям 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го базисного пла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2C4A" w:rsidRPr="00D506ED" w:rsidRDefault="00552C4A" w:rsidP="0055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552C4A" w:rsidRPr="00D506ED" w:rsidRDefault="00552C4A" w:rsidP="0055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4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860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552C4A" w:rsidRPr="00F00D7A" w:rsidTr="00C5306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52C4A" w:rsidRPr="00F00D7A" w:rsidTr="00C5306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9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7A">
              <w:rPr>
                <w:rFonts w:ascii="Times New Roman" w:hAnsi="Times New Roman" w:cs="Times New Roman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</w:rPr>
              <w:t>__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ы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  <w:r w:rsidRPr="00F00D7A">
              <w:rPr>
                <w:rFonts w:ascii="Times New Roman" w:hAnsi="Times New Roman" w:cs="Times New Roman"/>
              </w:rPr>
              <w:t>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Справочник 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         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5</w:t>
            </w:r>
          </w:p>
        </w:tc>
      </w:tr>
      <w:tr w:rsidR="00552C4A" w:rsidRPr="00F00D7A" w:rsidTr="00552C4A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89449C" w:rsidRDefault="00552C4A" w:rsidP="00C5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499">
              <w:rPr>
                <w:rFonts w:ascii="Times New Roman" w:hAnsi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17301F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68688A" w:rsidRDefault="00552C4A" w:rsidP="00C53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720433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A8293A" w:rsidRDefault="00720433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C4A" w:rsidRDefault="00552C4A" w:rsidP="00552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2C4A" w:rsidRPr="00CE2FE9" w:rsidRDefault="00552C4A" w:rsidP="00552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2FE9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2"/>
        <w:gridCol w:w="1604"/>
        <w:gridCol w:w="3855"/>
      </w:tblGrid>
      <w:tr w:rsidR="00552C4A" w:rsidRPr="00F00D7A" w:rsidTr="00C53064">
        <w:trPr>
          <w:trHeight w:val="1733"/>
        </w:trPr>
        <w:tc>
          <w:tcPr>
            <w:tcW w:w="9112" w:type="dxa"/>
            <w:tcBorders>
              <w:top w:val="nil"/>
              <w:left w:val="nil"/>
              <w:bottom w:val="nil"/>
              <w:right w:val="nil"/>
            </w:tcBorders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  <w:tbl>
            <w:tblPr>
              <w:tblW w:w="1636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68"/>
            </w:tblGrid>
            <w:tr w:rsidR="00552C4A" w:rsidRPr="00F00D7A" w:rsidTr="00C53064">
              <w:trPr>
                <w:trHeight w:val="667"/>
              </w:trPr>
              <w:tc>
                <w:tcPr>
                  <w:tcW w:w="16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2C4A" w:rsidRPr="00550CE0" w:rsidRDefault="00552C4A" w:rsidP="00C5306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30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Реализаци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полнительных общеразвивающих программ</w:t>
                  </w:r>
                </w:p>
              </w:tc>
            </w:tr>
          </w:tbl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</w:tcBorders>
          </w:tcPr>
          <w:p w:rsidR="00552C4A" w:rsidRPr="00C82E53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</w:t>
            </w:r>
            <w:r w:rsidRPr="00962F4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5" w:type="dxa"/>
            <w:vMerge w:val="restart"/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C4A" w:rsidRPr="001D4B73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Г42.0</w:t>
            </w:r>
          </w:p>
        </w:tc>
      </w:tr>
      <w:tr w:rsidR="00552C4A" w:rsidRPr="00F00D7A" w:rsidTr="00C53064">
        <w:trPr>
          <w:trHeight w:val="594"/>
        </w:trPr>
        <w:tc>
          <w:tcPr>
            <w:tcW w:w="9112" w:type="dxa"/>
            <w:tcBorders>
              <w:left w:val="nil"/>
              <w:bottom w:val="nil"/>
              <w:right w:val="nil"/>
            </w:tcBorders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FE9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лица</w:t>
            </w:r>
          </w:p>
        </w:tc>
        <w:tc>
          <w:tcPr>
            <w:tcW w:w="1604" w:type="dxa"/>
            <w:vMerge/>
            <w:tcBorders>
              <w:left w:val="nil"/>
              <w:bottom w:val="nil"/>
            </w:tcBorders>
          </w:tcPr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4A" w:rsidRPr="00F00D7A" w:rsidTr="00C53064">
        <w:trPr>
          <w:trHeight w:val="64"/>
        </w:trPr>
        <w:tc>
          <w:tcPr>
            <w:tcW w:w="9112" w:type="dxa"/>
            <w:tcBorders>
              <w:top w:val="nil"/>
              <w:left w:val="nil"/>
              <w:right w:val="nil"/>
            </w:tcBorders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:rsidR="00552C4A" w:rsidRPr="00CE2FE9" w:rsidRDefault="00552C4A" w:rsidP="00C5306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552C4A" w:rsidRPr="00CE2FE9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1134"/>
        <w:gridCol w:w="993"/>
        <w:gridCol w:w="3543"/>
        <w:gridCol w:w="851"/>
        <w:gridCol w:w="850"/>
        <w:gridCol w:w="851"/>
        <w:gridCol w:w="850"/>
        <w:gridCol w:w="993"/>
        <w:gridCol w:w="992"/>
        <w:gridCol w:w="859"/>
      </w:tblGrid>
      <w:tr w:rsidR="00552C4A" w:rsidRPr="00F00D7A" w:rsidTr="00C53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552C4A" w:rsidRPr="00F00D7A" w:rsidTr="00C530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0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52C4A" w:rsidRPr="00F00D7A" w:rsidTr="00C530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 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</w:t>
            </w:r>
            <w:r w:rsidRPr="00F00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</w:tr>
      <w:tr w:rsidR="00552C4A" w:rsidRPr="00F00D7A" w:rsidTr="00C53064">
        <w:trPr>
          <w:trHeight w:val="6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99">
              <w:rPr>
                <w:rFonts w:ascii="Times New Roman" w:hAnsi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очная 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общеразвивающие программы в 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552C4A" w:rsidRPr="00A363A1" w:rsidRDefault="00552C4A" w:rsidP="00C5306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rPr>
          <w:trHeight w:val="8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Доля детей, ста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победителями и призёра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ероссийских и област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552C4A" w:rsidRPr="00D63E65" w:rsidRDefault="00552C4A" w:rsidP="00C5306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A8293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8A1A6F" w:rsidRDefault="00F307D7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tbl>
      <w:tblPr>
        <w:tblW w:w="1534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552C4A" w:rsidRPr="00F00D7A" w:rsidTr="00C5306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52C4A" w:rsidRPr="00F00D7A" w:rsidTr="00C5306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1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7A">
              <w:rPr>
                <w:rFonts w:ascii="Times New Roman" w:hAnsi="Times New Roman" w:cs="Times New Roman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</w:rPr>
              <w:t>__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ы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  <w:r w:rsidRPr="00F00D7A">
              <w:rPr>
                <w:rFonts w:ascii="Times New Roman" w:hAnsi="Times New Roman" w:cs="Times New Roman"/>
              </w:rPr>
              <w:t>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Справочник 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         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2C3810">
        <w:trPr>
          <w:trHeight w:val="23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5</w:t>
            </w:r>
          </w:p>
        </w:tc>
      </w:tr>
      <w:tr w:rsidR="00552C4A" w:rsidRPr="00F00D7A" w:rsidTr="00C53064">
        <w:trPr>
          <w:trHeight w:val="123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99">
              <w:rPr>
                <w:rFonts w:ascii="Times New Roman" w:hAnsi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/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Человеко/час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806CF7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CF7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720433" w:rsidRDefault="00720433" w:rsidP="0096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810" w:rsidRDefault="002C381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810" w:rsidRDefault="002C381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810" w:rsidRDefault="002C381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810" w:rsidRDefault="002C381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810" w:rsidRDefault="002C381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810" w:rsidRDefault="002C381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1134"/>
        <w:gridCol w:w="993"/>
        <w:gridCol w:w="3543"/>
        <w:gridCol w:w="851"/>
        <w:gridCol w:w="850"/>
        <w:gridCol w:w="851"/>
        <w:gridCol w:w="850"/>
        <w:gridCol w:w="993"/>
        <w:gridCol w:w="992"/>
        <w:gridCol w:w="859"/>
      </w:tblGrid>
      <w:tr w:rsidR="00552C4A" w:rsidRPr="00F00D7A" w:rsidTr="00C53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552C4A" w:rsidRPr="00F00D7A" w:rsidTr="00C530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2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52C4A" w:rsidRPr="00F00D7A" w:rsidTr="00C530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 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</w:t>
            </w:r>
            <w:r w:rsidRPr="00F00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именована</w:t>
            </w: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</w:tr>
      <w:tr w:rsidR="00552C4A" w:rsidRPr="00F00D7A" w:rsidTr="00C53064">
        <w:trPr>
          <w:trHeight w:val="6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675499" w:rsidRDefault="00552C4A" w:rsidP="00C5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499">
              <w:rPr>
                <w:rFonts w:ascii="Times New Roman" w:hAnsi="Times New Roman"/>
                <w:sz w:val="20"/>
                <w:szCs w:val="20"/>
              </w:rPr>
              <w:t>804200О.99.0.ББ52АЕ28000</w:t>
            </w:r>
          </w:p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естественнонауч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очная 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общеразвивающие программы в 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552C4A" w:rsidRPr="00A363A1" w:rsidRDefault="00552C4A" w:rsidP="00C5306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rPr>
          <w:trHeight w:val="8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Доля детей, ста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победителями и призёра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ероссийских и област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552C4A" w:rsidRPr="00D63E65" w:rsidRDefault="00552C4A" w:rsidP="00C5306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8A1A6F" w:rsidRDefault="00F307D7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810" w:rsidRDefault="002C381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810" w:rsidRDefault="002C381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tbl>
      <w:tblPr>
        <w:tblW w:w="1534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552C4A" w:rsidRPr="00F00D7A" w:rsidTr="00C5306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52C4A" w:rsidRPr="00F00D7A" w:rsidTr="00C5306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3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7A">
              <w:rPr>
                <w:rFonts w:ascii="Times New Roman" w:hAnsi="Times New Roman" w:cs="Times New Roman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</w:p>
          <w:p w:rsidR="00552C4A" w:rsidRPr="00F00D7A" w:rsidRDefault="00552C4A" w:rsidP="00C5306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</w:rPr>
              <w:t>__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  <w:r w:rsidRPr="00F00D7A">
              <w:rPr>
                <w:rFonts w:ascii="Times New Roman" w:hAnsi="Times New Roman" w:cs="Times New Roman"/>
              </w:rPr>
              <w:t>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Справочник 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         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5</w:t>
            </w:r>
          </w:p>
        </w:tc>
      </w:tr>
      <w:tr w:rsidR="00552C4A" w:rsidRPr="00F00D7A" w:rsidTr="002C3810">
        <w:trPr>
          <w:trHeight w:val="104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675499" w:rsidRDefault="00552C4A" w:rsidP="00C5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499">
              <w:rPr>
                <w:rFonts w:ascii="Times New Roman" w:hAnsi="Times New Roman"/>
                <w:sz w:val="20"/>
                <w:szCs w:val="20"/>
              </w:rPr>
              <w:t>804200О.99.0.ББ52АЕ28000</w:t>
            </w:r>
          </w:p>
          <w:p w:rsidR="00552C4A" w:rsidRPr="00F00D7A" w:rsidRDefault="00552C4A" w:rsidP="00C5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естественнонауч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/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Человеко/час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2C3810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720433" w:rsidRDefault="00720433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810" w:rsidRDefault="002C381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810" w:rsidRDefault="002C381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552C4A" w:rsidRPr="00A94BA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1134"/>
        <w:gridCol w:w="993"/>
        <w:gridCol w:w="3543"/>
        <w:gridCol w:w="851"/>
        <w:gridCol w:w="850"/>
        <w:gridCol w:w="851"/>
        <w:gridCol w:w="850"/>
        <w:gridCol w:w="993"/>
        <w:gridCol w:w="992"/>
        <w:gridCol w:w="859"/>
      </w:tblGrid>
      <w:tr w:rsidR="00552C4A" w:rsidRPr="00F00D7A" w:rsidTr="00C53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552C4A" w:rsidRPr="00F00D7A" w:rsidTr="00C530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4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52C4A" w:rsidRPr="00F00D7A" w:rsidTr="00C5306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ы и </w:t>
            </w:r>
            <w:r w:rsidRPr="00F00D7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 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</w:t>
            </w:r>
            <w:r w:rsidRPr="00F00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</w:tr>
      <w:tr w:rsidR="00552C4A" w:rsidRPr="00F00D7A" w:rsidTr="00C53064">
        <w:trPr>
          <w:trHeight w:val="6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4A" w:rsidRPr="00CD6ACF" w:rsidRDefault="00552C4A" w:rsidP="00C53064">
            <w:pPr>
              <w:rPr>
                <w:rFonts w:ascii="Times New Roman" w:hAnsi="Times New Roman"/>
                <w:sz w:val="20"/>
                <w:szCs w:val="20"/>
              </w:rPr>
            </w:pPr>
            <w:r w:rsidRPr="00CD6ACF">
              <w:rPr>
                <w:rFonts w:ascii="Times New Roman" w:hAnsi="Times New Roman"/>
                <w:sz w:val="20"/>
                <w:szCs w:val="20"/>
              </w:rPr>
              <w:t>804200О.99.0.ББ52АЖ24000</w:t>
            </w:r>
          </w:p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очная 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общеразвивающие программы в 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552C4A" w:rsidRPr="00A363A1" w:rsidRDefault="00552C4A" w:rsidP="00C5306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C53064">
        <w:trPr>
          <w:trHeight w:val="8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Доля дет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ших победителями и призёрами в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ероссийских и област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552C4A" w:rsidRPr="00D63E65" w:rsidRDefault="00552C4A" w:rsidP="00C5306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A8293A" w:rsidRDefault="00F307D7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810" w:rsidRDefault="002C381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810" w:rsidRDefault="002C381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BAA"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tbl>
      <w:tblPr>
        <w:tblW w:w="1534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683"/>
        <w:gridCol w:w="1161"/>
        <w:gridCol w:w="994"/>
        <w:gridCol w:w="850"/>
        <w:gridCol w:w="864"/>
      </w:tblGrid>
      <w:tr w:rsidR="00552C4A" w:rsidRPr="00F00D7A" w:rsidTr="00552C4A">
        <w:trPr>
          <w:trHeight w:val="316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52C4A" w:rsidRPr="00F00D7A" w:rsidTr="00323D95">
        <w:trPr>
          <w:trHeight w:val="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5" w:history="1">
              <w:r w:rsidRPr="00F00D7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утверждено в муници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7A">
              <w:rPr>
                <w:rFonts w:ascii="Times New Roman" w:hAnsi="Times New Roman" w:cs="Times New Roman"/>
              </w:rPr>
              <w:t>задании на год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323D95">
        <w:trPr>
          <w:trHeight w:val="1417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</w:rPr>
              <w:t>__</w:t>
            </w: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ы 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</w:t>
            </w:r>
            <w:r w:rsidRPr="00F00D7A">
              <w:rPr>
                <w:rFonts w:ascii="Times New Roman" w:hAnsi="Times New Roman" w:cs="Times New Roman"/>
              </w:rPr>
              <w:t>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F00D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Справочник форм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____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 xml:space="preserve">         ___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7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C4A" w:rsidRPr="00F00D7A" w:rsidTr="00323D95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15</w:t>
            </w:r>
          </w:p>
        </w:tc>
      </w:tr>
      <w:tr w:rsidR="00552C4A" w:rsidRPr="00F00D7A" w:rsidTr="00323D95">
        <w:trPr>
          <w:trHeight w:val="123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Default="00552C4A" w:rsidP="00C5306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4A" w:rsidRPr="00F00D7A" w:rsidRDefault="00552C4A" w:rsidP="00C5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CF">
              <w:rPr>
                <w:rFonts w:ascii="Times New Roman" w:hAnsi="Times New Roman"/>
                <w:sz w:val="20"/>
                <w:szCs w:val="20"/>
              </w:rPr>
              <w:t>804200О.99.0.ББ52АЖ2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/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Человеко/час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2C3810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720433" w:rsidRDefault="00720433" w:rsidP="00093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D7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4A" w:rsidRPr="00F00D7A" w:rsidRDefault="00552C4A" w:rsidP="00C5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C4A" w:rsidRDefault="003E2360" w:rsidP="00552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3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66370</wp:posOffset>
            </wp:positionV>
            <wp:extent cx="770255" cy="247650"/>
            <wp:effectExtent l="0" t="0" r="0" b="0"/>
            <wp:wrapTight wrapText="bothSides">
              <wp:wrapPolygon edited="0">
                <wp:start x="0" y="0"/>
                <wp:lineTo x="0" y="19938"/>
                <wp:lineTo x="20834" y="19938"/>
                <wp:lineTo x="20834" y="0"/>
                <wp:lineTo x="0" y="0"/>
              </wp:wrapPolygon>
            </wp:wrapTight>
            <wp:docPr id="2" name="Рисунок 2" descr="H: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дпис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21429"/>
                    <a:stretch/>
                  </pic:blipFill>
                  <pic:spPr bwMode="auto">
                    <a:xfrm>
                      <a:off x="0" y="0"/>
                      <a:ext cx="7702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10" w:rsidRPr="004310F2" w:rsidRDefault="002C3810" w:rsidP="002C381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3DD2">
        <w:rPr>
          <w:rFonts w:ascii="Times New Roman" w:hAnsi="Times New Roman" w:cs="Times New Roman"/>
          <w:sz w:val="28"/>
          <w:szCs w:val="28"/>
        </w:rPr>
        <w:t>Руководитель (уполномоченное лицо) _</w:t>
      </w:r>
      <w:r w:rsidRPr="004310F2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Pr="002A3DD2">
        <w:rPr>
          <w:rFonts w:ascii="Times New Roman" w:hAnsi="Times New Roman" w:cs="Times New Roman"/>
          <w:sz w:val="28"/>
          <w:szCs w:val="28"/>
        </w:rPr>
        <w:t xml:space="preserve">_ _ </w:t>
      </w:r>
      <w:r>
        <w:rPr>
          <w:rFonts w:ascii="Times New Roman" w:hAnsi="Times New Roman" w:cs="Times New Roman"/>
          <w:sz w:val="28"/>
          <w:szCs w:val="28"/>
          <w:u w:val="single"/>
        </w:rPr>
        <w:t>Петрова Т. В.</w:t>
      </w:r>
    </w:p>
    <w:p w:rsidR="002C3810" w:rsidRPr="004310F2" w:rsidRDefault="002C3810" w:rsidP="002C3810">
      <w:pPr>
        <w:pStyle w:val="ConsPlusNonformat"/>
        <w:ind w:left="4248" w:firstLine="612"/>
        <w:jc w:val="both"/>
        <w:rPr>
          <w:rFonts w:ascii="Times New Roman" w:hAnsi="Times New Roman" w:cs="Times New Roman"/>
        </w:rPr>
      </w:pPr>
      <w:r w:rsidRPr="004310F2">
        <w:rPr>
          <w:rFonts w:ascii="Times New Roman" w:hAnsi="Times New Roman" w:cs="Times New Roman"/>
        </w:rPr>
        <w:t xml:space="preserve">(должность)      </w:t>
      </w:r>
      <w:r w:rsidR="003E2360">
        <w:rPr>
          <w:rFonts w:ascii="Times New Roman" w:hAnsi="Times New Roman" w:cs="Times New Roman"/>
        </w:rPr>
        <w:t xml:space="preserve">      </w:t>
      </w:r>
      <w:r w:rsidRPr="004310F2">
        <w:rPr>
          <w:rFonts w:ascii="Times New Roman" w:hAnsi="Times New Roman" w:cs="Times New Roman"/>
        </w:rPr>
        <w:t>(подпись)   (расшифровка подписи)</w:t>
      </w:r>
    </w:p>
    <w:p w:rsidR="002C3810" w:rsidRPr="002A3DD2" w:rsidRDefault="002C3810" w:rsidP="002C38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DD2">
        <w:rPr>
          <w:rFonts w:ascii="Times New Roman" w:hAnsi="Times New Roman" w:cs="Times New Roman"/>
          <w:sz w:val="28"/>
          <w:szCs w:val="28"/>
        </w:rPr>
        <w:t>"</w:t>
      </w:r>
      <w:r w:rsidR="0072043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47D2B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4167E">
        <w:rPr>
          <w:rFonts w:ascii="Times New Roman" w:hAnsi="Times New Roman" w:cs="Times New Roman"/>
          <w:sz w:val="28"/>
          <w:szCs w:val="28"/>
        </w:rPr>
        <w:t xml:space="preserve">" </w:t>
      </w:r>
      <w:r w:rsidR="00B47D2B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3DD2">
        <w:rPr>
          <w:rFonts w:ascii="Times New Roman" w:hAnsi="Times New Roman" w:cs="Times New Roman"/>
          <w:sz w:val="28"/>
          <w:szCs w:val="28"/>
        </w:rPr>
        <w:t>20</w:t>
      </w:r>
      <w:r w:rsidR="00B47D2B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2A3D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3810" w:rsidRPr="00D506ED" w:rsidRDefault="002C3810" w:rsidP="002C3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Par1241"/>
      <w:bookmarkEnd w:id="0"/>
    </w:p>
    <w:p w:rsidR="00552C4A" w:rsidRDefault="00552C4A" w:rsidP="00552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2C4A" w:rsidRDefault="00552C4A" w:rsidP="00B8069C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552C4A" w:rsidSect="00552C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13" w:rsidRDefault="00D67013" w:rsidP="00D67013">
      <w:pPr>
        <w:spacing w:after="0" w:line="240" w:lineRule="auto"/>
      </w:pPr>
      <w:r>
        <w:separator/>
      </w:r>
    </w:p>
  </w:endnote>
  <w:endnote w:type="continuationSeparator" w:id="0">
    <w:p w:rsidR="00D67013" w:rsidRDefault="00D67013" w:rsidP="00D6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13" w:rsidRDefault="00D67013" w:rsidP="00D67013">
      <w:pPr>
        <w:spacing w:after="0" w:line="240" w:lineRule="auto"/>
      </w:pPr>
      <w:r>
        <w:separator/>
      </w:r>
    </w:p>
  </w:footnote>
  <w:footnote w:type="continuationSeparator" w:id="0">
    <w:p w:rsidR="00D67013" w:rsidRDefault="00D67013" w:rsidP="00D67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9C"/>
    <w:rsid w:val="00093014"/>
    <w:rsid w:val="002C3810"/>
    <w:rsid w:val="00323D95"/>
    <w:rsid w:val="003E2360"/>
    <w:rsid w:val="00552C4A"/>
    <w:rsid w:val="00720433"/>
    <w:rsid w:val="009637B2"/>
    <w:rsid w:val="00A769DE"/>
    <w:rsid w:val="00B23577"/>
    <w:rsid w:val="00B47D2B"/>
    <w:rsid w:val="00B76CEB"/>
    <w:rsid w:val="00B8069C"/>
    <w:rsid w:val="00C53064"/>
    <w:rsid w:val="00C8451A"/>
    <w:rsid w:val="00CA096B"/>
    <w:rsid w:val="00D346D0"/>
    <w:rsid w:val="00D67013"/>
    <w:rsid w:val="00E86111"/>
    <w:rsid w:val="00F3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89D3"/>
  <w15:chartTrackingRefBased/>
  <w15:docId w15:val="{39426188-811B-4263-B4A7-4D7AD067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9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0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52C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013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D6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01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C254E81E38E4682B1D28CF3BEA6709E4690DEF0ED38DAEF0884FFB9XAGEO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26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1EC254E81E38E4682B1D28CF3BEA6709E4690DEF0ED38DAEF0884FFB9XAGEO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1EC254E81E38E4682B1D28CF3BEA6709E4690DEF0ED38DAEF0884FFB9XAGEO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5" Type="http://schemas.openxmlformats.org/officeDocument/2006/relationships/hyperlink" Target="consultantplus://offline/ref=D1EC254E81E38E4682B1D28CF3BEA6709E4690DEF0ED38DAEF0884FFB9XAGE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hyperlink" Target="consultantplus://offline/ref=D1EC254E81E38E4682B1D28CF3BEA6709E4690DEF0ED38DAEF0884FFB9XAGE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EC254E81E38E4682B1D28CF3BEA6709E4690DEF0ED38DAEF0884FFB9XAGEO" TargetMode="External"/><Relationship Id="rId24" Type="http://schemas.openxmlformats.org/officeDocument/2006/relationships/hyperlink" Target="consultantplus://offline/ref=D1EC254E81E38E4682B1D28CF3BEA6709E4690DEF0ED38DAEF0884FFB9XAGE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1EC254E81E38E4682B1D28CF3BEA6709E4690DEF0ED38DAEF0884FFB9XAGEO" TargetMode="External"/><Relationship Id="rId23" Type="http://schemas.openxmlformats.org/officeDocument/2006/relationships/hyperlink" Target="consultantplus://offline/ref=D1EC254E81E38E4682B1D28CF3BEA6709E4690DEF0ED38DAEF0884FFB9XAGE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1EC254E81E38E4682B1D28CF3BEA6709E4690DEF0ED38DAEF0884FFB9XAGEO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EC254E81E38E4682B1D28CF3BEA6709E4690DEF0ED38DAEF0884FFB9XAGEO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hyperlink" Target="consultantplus://offline/ref=D1EC254E81E38E4682B1D28CF3BEA6709E4690DEF0ED38DAEF0884FFB9XAGE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B218-506B-4C9B-A51F-79E255AA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3-12-07T11:11:00Z</cp:lastPrinted>
  <dcterms:created xsi:type="dcterms:W3CDTF">2024-01-10T11:02:00Z</dcterms:created>
  <dcterms:modified xsi:type="dcterms:W3CDTF">2024-01-10T11:02:00Z</dcterms:modified>
</cp:coreProperties>
</file>